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1C3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DD99FA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14F9064" w14:textId="4FF48C3C" w:rsidR="005160D2" w:rsidRPr="00284EB7" w:rsidRDefault="005160D2" w:rsidP="00E8397F">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284EB7">
        <w:rPr>
          <w:rFonts w:eastAsia="Times New Roman" w:cs="Georgia"/>
          <w:b/>
          <w:bCs/>
          <w:color w:val="000000"/>
          <w:szCs w:val="20"/>
        </w:rPr>
        <w:t>Mandatory Language for a Maximum Contaminant Level Violation</w:t>
      </w:r>
      <w:r w:rsidR="00E8397F">
        <w:rPr>
          <w:rFonts w:eastAsia="Times New Roman" w:cs="Georgia"/>
          <w:b/>
          <w:bCs/>
          <w:color w:val="000000"/>
          <w:szCs w:val="20"/>
        </w:rPr>
        <w:t xml:space="preserve"> - </w:t>
      </w:r>
      <w:r w:rsidR="00284EB7" w:rsidRPr="00284EB7">
        <w:rPr>
          <w:rFonts w:eastAsia="Times New Roman" w:cs="Georgia"/>
          <w:b/>
          <w:bCs/>
          <w:color w:val="000000"/>
          <w:szCs w:val="20"/>
        </w:rPr>
        <w:t>CIS</w:t>
      </w:r>
      <w:r w:rsidR="00853C17" w:rsidRPr="00284EB7">
        <w:rPr>
          <w:rFonts w:eastAsia="Times New Roman" w:cs="Georgia"/>
          <w:b/>
          <w:bCs/>
          <w:color w:val="000000"/>
          <w:szCs w:val="20"/>
        </w:rPr>
        <w:t>-1,2-D</w:t>
      </w:r>
      <w:r w:rsidR="00284EB7" w:rsidRPr="00284EB7">
        <w:rPr>
          <w:rFonts w:eastAsia="Times New Roman" w:cs="Georgia"/>
          <w:b/>
          <w:bCs/>
          <w:color w:val="000000"/>
          <w:szCs w:val="20"/>
        </w:rPr>
        <w:t>ICHLOROETHYLENE</w:t>
      </w:r>
    </w:p>
    <w:p w14:paraId="5463124F"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7C25390"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284EB7">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605026">
        <w:rPr>
          <w:rFonts w:ascii="Georgia" w:hAnsi="Georgia" w:cs="Georgia"/>
          <w:color w:val="000000"/>
          <w:sz w:val="22"/>
          <w:szCs w:val="22"/>
        </w:rPr>
        <w:t>___</w:t>
      </w:r>
      <w:r w:rsidR="00605026">
        <w:rPr>
          <w:rFonts w:ascii="Georgia" w:hAnsi="Georgia" w:cs="Georgia"/>
          <w:b/>
          <w:bCs/>
          <w:color w:val="000000"/>
          <w:sz w:val="16"/>
          <w:szCs w:val="16"/>
          <w:u w:val="single"/>
        </w:rPr>
        <w:t>_&lt;system name&gt;____</w:t>
      </w:r>
      <w:r w:rsidR="00605026">
        <w:rPr>
          <w:rFonts w:ascii="Georgia" w:hAnsi="Georgia" w:cs="Georgia"/>
          <w:b/>
          <w:bCs/>
          <w:color w:val="000000"/>
          <w:sz w:val="16"/>
          <w:szCs w:val="16"/>
        </w:rPr>
        <w:t>_</w:t>
      </w:r>
      <w:r w:rsidR="00605026">
        <w:rPr>
          <w:rFonts w:ascii="Georgia" w:hAnsi="Georgia" w:cs="Georgia"/>
          <w:color w:val="000000"/>
          <w:sz w:val="22"/>
          <w:szCs w:val="22"/>
        </w:rPr>
        <w:t xml:space="preserve"> </w:t>
      </w:r>
      <w:r w:rsidRPr="00284EB7">
        <w:rPr>
          <w:rFonts w:eastAsia="Times New Roman" w:cs="Georgia"/>
          <w:bCs/>
          <w:color w:val="000000"/>
          <w:szCs w:val="20"/>
        </w:rPr>
        <w:t>public water system</w:t>
      </w:r>
      <w:r w:rsidRPr="00284EB7">
        <w:rPr>
          <w:rFonts w:eastAsia="Times New Roman" w:cs="Georgia"/>
          <w:color w:val="000000"/>
          <w:szCs w:val="20"/>
        </w:rPr>
        <w:t xml:space="preserve"> that the drinking water </w:t>
      </w:r>
      <w:proofErr w:type="gramStart"/>
      <w:r w:rsidRPr="00284EB7">
        <w:rPr>
          <w:rFonts w:eastAsia="Times New Roman" w:cs="Georgia"/>
          <w:color w:val="000000"/>
          <w:szCs w:val="20"/>
        </w:rPr>
        <w:t>being supplied</w:t>
      </w:r>
      <w:proofErr w:type="gramEnd"/>
      <w:r w:rsidRPr="00284EB7">
        <w:rPr>
          <w:rFonts w:eastAsia="Times New Roman" w:cs="Georgia"/>
          <w:color w:val="000000"/>
          <w:szCs w:val="20"/>
        </w:rPr>
        <w:t xml:space="preserve"> to customers had exceeded the Maximum Contaminant Level (MCL) for </w:t>
      </w:r>
      <w:r w:rsidR="00853C17" w:rsidRPr="00284EB7">
        <w:rPr>
          <w:rFonts w:eastAsia="Times New Roman" w:cs="Georgia"/>
          <w:color w:val="000000"/>
          <w:szCs w:val="20"/>
        </w:rPr>
        <w:t>cis-1,2-Dichloroethylene</w:t>
      </w:r>
      <w:r w:rsidRPr="00284EB7">
        <w:rPr>
          <w:rFonts w:eastAsia="Times New Roman" w:cs="Georgia"/>
          <w:color w:val="000000"/>
          <w:szCs w:val="20"/>
        </w:rPr>
        <w:t xml:space="preserve">. The U.S. Environmental Protection Agency (U.S. EPA) has established the MCL for </w:t>
      </w:r>
      <w:r w:rsidR="00853C17" w:rsidRPr="00284EB7">
        <w:rPr>
          <w:rFonts w:eastAsia="Times New Roman" w:cs="Georgia"/>
          <w:color w:val="000000"/>
          <w:szCs w:val="20"/>
        </w:rPr>
        <w:t xml:space="preserve">cis-1,2-Dichloroethylene </w:t>
      </w:r>
      <w:r w:rsidRPr="00284EB7">
        <w:rPr>
          <w:rFonts w:eastAsia="Times New Roman" w:cs="Georgia"/>
          <w:color w:val="000000"/>
          <w:szCs w:val="20"/>
        </w:rPr>
        <w:t xml:space="preserve">to be </w:t>
      </w:r>
      <w:r w:rsidR="00937905" w:rsidRPr="00284EB7">
        <w:rPr>
          <w:rFonts w:eastAsia="Times New Roman" w:cs="Georgia"/>
          <w:color w:val="000000"/>
          <w:szCs w:val="20"/>
        </w:rPr>
        <w:t>0.0</w:t>
      </w:r>
      <w:r w:rsidR="00853C17" w:rsidRPr="00284EB7">
        <w:rPr>
          <w:rFonts w:eastAsia="Times New Roman" w:cs="Georgia"/>
          <w:color w:val="000000"/>
          <w:szCs w:val="20"/>
        </w:rPr>
        <w:t>7</w:t>
      </w:r>
      <w:r w:rsidRPr="00284EB7">
        <w:rPr>
          <w:rFonts w:eastAsia="Times New Roman" w:cs="Georgia"/>
          <w:color w:val="000000"/>
          <w:szCs w:val="20"/>
        </w:rPr>
        <w:t xml:space="preserve"> milligrams per liter (mg/L) based on the running annual average (RAA</w:t>
      </w:r>
      <w:proofErr w:type="gramStart"/>
      <w:r w:rsidRPr="00284EB7">
        <w:rPr>
          <w:rFonts w:eastAsia="Times New Roman" w:cs="Georgia"/>
          <w:color w:val="000000"/>
          <w:szCs w:val="20"/>
        </w:rPr>
        <w:t>), and</w:t>
      </w:r>
      <w:proofErr w:type="gramEnd"/>
      <w:r w:rsidRPr="00284EB7">
        <w:rPr>
          <w:rFonts w:eastAsia="Times New Roman" w:cs="Georgia"/>
          <w:color w:val="000000"/>
          <w:szCs w:val="20"/>
        </w:rPr>
        <w:t xml:space="preserve"> has determined that it is a health concern at levels above the MCL. Analysis of drinking water in your community for </w:t>
      </w:r>
      <w:r w:rsidR="00853C17" w:rsidRPr="00284EB7">
        <w:rPr>
          <w:rFonts w:eastAsia="Times New Roman" w:cs="Georgia"/>
          <w:color w:val="000000"/>
          <w:szCs w:val="20"/>
        </w:rPr>
        <w:t xml:space="preserve">cis-1,2-Dichloroethylene </w:t>
      </w:r>
      <w:r w:rsidRPr="00284EB7">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284EB7">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284EB7">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284EB7">
        <w:rPr>
          <w:rFonts w:eastAsia="Times New Roman" w:cs="Georgia"/>
          <w:color w:val="000000"/>
          <w:szCs w:val="20"/>
        </w:rPr>
        <w:t>.</w:t>
      </w:r>
    </w:p>
    <w:p w14:paraId="750CA69B"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1608CB6" w14:textId="77777777" w:rsidR="00937905" w:rsidRPr="00284EB7" w:rsidRDefault="00853C17" w:rsidP="005160D2">
      <w:pPr>
        <w:tabs>
          <w:tab w:val="clear" w:pos="720"/>
        </w:tabs>
        <w:autoSpaceDE w:val="0"/>
        <w:autoSpaceDN w:val="0"/>
        <w:adjustRightInd w:val="0"/>
        <w:rPr>
          <w:rFonts w:eastAsia="Times New Roman" w:cs="BDLFAN+Arial"/>
          <w:color w:val="000000"/>
          <w:szCs w:val="20"/>
        </w:rPr>
      </w:pPr>
      <w:r w:rsidRPr="00284EB7">
        <w:rPr>
          <w:rFonts w:eastAsia="Times New Roman" w:cs="BDLFAN+Arial"/>
          <w:color w:val="000000"/>
          <w:szCs w:val="20"/>
        </w:rPr>
        <w:t xml:space="preserve">Some people who drink water </w:t>
      </w:r>
      <w:proofErr w:type="gramStart"/>
      <w:r w:rsidRPr="00284EB7">
        <w:rPr>
          <w:rFonts w:eastAsia="Times New Roman" w:cs="BDLFAN+Arial"/>
          <w:color w:val="000000"/>
          <w:szCs w:val="20"/>
        </w:rPr>
        <w:t>containing</w:t>
      </w:r>
      <w:proofErr w:type="gramEnd"/>
      <w:r w:rsidRPr="00284EB7">
        <w:rPr>
          <w:rFonts w:eastAsia="Times New Roman" w:cs="BDLFAN+Arial"/>
          <w:color w:val="000000"/>
          <w:szCs w:val="20"/>
        </w:rPr>
        <w:t xml:space="preserve"> cis-1,2-dichloroethylene in excess of the MCL over many years could experience problems with their liver.</w:t>
      </w:r>
    </w:p>
    <w:p w14:paraId="7002D417" w14:textId="77777777" w:rsidR="00853C17" w:rsidRPr="005160D2" w:rsidRDefault="00853C17" w:rsidP="005160D2">
      <w:pPr>
        <w:tabs>
          <w:tab w:val="clear" w:pos="720"/>
        </w:tabs>
        <w:autoSpaceDE w:val="0"/>
        <w:autoSpaceDN w:val="0"/>
        <w:adjustRightInd w:val="0"/>
        <w:rPr>
          <w:rFonts w:ascii="BDLFAN+Arial" w:eastAsia="Times New Roman" w:hAnsi="BDLFAN+Arial" w:cs="BDLFAN+Arial"/>
          <w:color w:val="000000"/>
          <w:szCs w:val="20"/>
        </w:rPr>
      </w:pPr>
    </w:p>
    <w:p w14:paraId="378F7C7B" w14:textId="77777777" w:rsidR="00284EB7" w:rsidRPr="004C0973" w:rsidRDefault="00284EB7" w:rsidP="00284EB7">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6A73EF2" w14:textId="77777777" w:rsidR="00284EB7" w:rsidRPr="004C0973" w:rsidRDefault="00284EB7" w:rsidP="00284EB7">
      <w:pPr>
        <w:widowControl w:val="0"/>
        <w:spacing w:line="252" w:lineRule="exact"/>
      </w:pPr>
    </w:p>
    <w:p w14:paraId="29268F99" w14:textId="77777777" w:rsidR="00284EB7" w:rsidRPr="003F752B" w:rsidRDefault="00284EB7" w:rsidP="00284EB7">
      <w:pPr>
        <w:rPr>
          <w:rFonts w:cs="Times New Roman"/>
        </w:rPr>
      </w:pPr>
      <w:r w:rsidRPr="003F752B">
        <w:rPr>
          <w:rFonts w:cs="Times New Roman"/>
        </w:rPr>
        <w:t>We are taking the following actions to address this issue:</w:t>
      </w:r>
    </w:p>
    <w:p w14:paraId="475FB793" w14:textId="77777777" w:rsidR="00284EB7" w:rsidRPr="0072321F" w:rsidRDefault="00284EB7" w:rsidP="00284EB7">
      <w:pPr>
        <w:rPr>
          <w:rFonts w:ascii="Georgia" w:hAnsi="Georgia" w:cs="Times New Roman"/>
        </w:rPr>
      </w:pPr>
    </w:p>
    <w:p w14:paraId="3E1257D2" w14:textId="77777777" w:rsidR="00284EB7" w:rsidRPr="0072321F" w:rsidRDefault="00284EB7" w:rsidP="00284EB7">
      <w:pPr>
        <w:pBdr>
          <w:top w:val="single" w:sz="6" w:space="1" w:color="auto"/>
          <w:bottom w:val="single" w:sz="6" w:space="1" w:color="auto"/>
        </w:pBdr>
        <w:rPr>
          <w:rFonts w:ascii="Georgia" w:hAnsi="Georgia" w:cs="Times New Roman"/>
        </w:rPr>
      </w:pPr>
    </w:p>
    <w:p w14:paraId="60BFEFD3" w14:textId="77777777" w:rsidR="00284EB7" w:rsidRPr="0072321F" w:rsidRDefault="00284EB7" w:rsidP="00284EB7">
      <w:pPr>
        <w:pBdr>
          <w:bottom w:val="single" w:sz="6" w:space="1" w:color="auto"/>
          <w:between w:val="single" w:sz="6" w:space="1" w:color="auto"/>
        </w:pBdr>
        <w:rPr>
          <w:rFonts w:ascii="Georgia" w:hAnsi="Georgia" w:cs="Times New Roman"/>
        </w:rPr>
      </w:pPr>
    </w:p>
    <w:p w14:paraId="3E605801" w14:textId="77777777" w:rsidR="00284EB7" w:rsidRPr="0072321F" w:rsidRDefault="00284EB7" w:rsidP="00284EB7">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11CFCDA" w14:textId="77777777" w:rsidR="00284EB7" w:rsidRDefault="00284EB7" w:rsidP="00284EB7">
      <w:pPr>
        <w:widowControl w:val="0"/>
        <w:spacing w:line="252" w:lineRule="exact"/>
      </w:pPr>
    </w:p>
    <w:p w14:paraId="201CEC8C" w14:textId="77777777" w:rsidR="00284EB7" w:rsidRDefault="00284EB7" w:rsidP="00284EB7">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0AB76ED" w14:textId="77777777" w:rsidR="00284EB7" w:rsidRPr="005160D2" w:rsidRDefault="00284EB7" w:rsidP="00284EB7">
      <w:pPr>
        <w:widowControl w:val="0"/>
        <w:tabs>
          <w:tab w:val="clear" w:pos="720"/>
        </w:tabs>
        <w:autoSpaceDE w:val="0"/>
        <w:autoSpaceDN w:val="0"/>
        <w:adjustRightInd w:val="0"/>
        <w:spacing w:line="252" w:lineRule="exact"/>
        <w:rPr>
          <w:rFonts w:ascii="Arial" w:eastAsia="Times New Roman" w:hAnsi="Arial" w:cs="Arial"/>
          <w:szCs w:val="20"/>
        </w:rPr>
      </w:pPr>
    </w:p>
    <w:p w14:paraId="1CFE2131" w14:textId="77777777" w:rsidR="00284EB7" w:rsidRPr="005160D2" w:rsidRDefault="00284EB7" w:rsidP="00284EB7">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5C4C0607" w14:textId="77777777" w:rsidR="00284EB7" w:rsidRPr="005160D2" w:rsidRDefault="00284EB7" w:rsidP="00284EB7">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6B902158" w14:textId="77777777" w:rsidR="00284EB7" w:rsidRPr="005160D2" w:rsidRDefault="00284EB7" w:rsidP="00284EB7">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35C0EE7" w14:textId="77777777" w:rsidR="00284EB7" w:rsidRPr="005160D2" w:rsidRDefault="00284EB7" w:rsidP="00284EB7">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4DB476FA" w14:textId="77777777" w:rsidR="00284EB7" w:rsidRPr="005160D2" w:rsidRDefault="00284EB7" w:rsidP="00284EB7">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F454477" w14:textId="77777777" w:rsidR="00284EB7" w:rsidRPr="005160D2" w:rsidRDefault="00284EB7" w:rsidP="00284EB7">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F60556F" w14:textId="77777777" w:rsidR="00284EB7" w:rsidRPr="005160D2" w:rsidRDefault="00284EB7" w:rsidP="00284EB7">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DBA52BF" w14:textId="77777777" w:rsidR="00284EB7" w:rsidRPr="005160D2" w:rsidRDefault="00284EB7" w:rsidP="00284EB7">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00557E9" w14:textId="77777777" w:rsidR="00284EB7" w:rsidRPr="005160D2" w:rsidRDefault="00284EB7" w:rsidP="00284EB7">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80A3620"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ACB311C"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3027BD97"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Arial"/>
          <w:szCs w:val="20"/>
        </w:rPr>
      </w:pPr>
    </w:p>
    <w:p w14:paraId="7FA10917"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FE6C33F" w14:textId="77777777" w:rsidR="00284EB7" w:rsidRPr="00901667" w:rsidRDefault="00284EB7" w:rsidP="00284EB7">
      <w:pPr>
        <w:widowControl w:val="0"/>
        <w:tabs>
          <w:tab w:val="clear" w:pos="720"/>
        </w:tabs>
        <w:autoSpaceDE w:val="0"/>
        <w:autoSpaceDN w:val="0"/>
        <w:adjustRightInd w:val="0"/>
        <w:spacing w:line="185" w:lineRule="exact"/>
        <w:rPr>
          <w:rFonts w:eastAsia="Times New Roman" w:cs="Arial"/>
          <w:szCs w:val="20"/>
        </w:rPr>
      </w:pPr>
    </w:p>
    <w:p w14:paraId="32DD2686"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91BA5F7" w14:textId="77777777" w:rsidR="00284EB7" w:rsidRPr="00901667" w:rsidRDefault="00284EB7" w:rsidP="00284EB7">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4BAD2EA" w14:textId="77777777" w:rsidR="00284EB7" w:rsidRPr="00901667" w:rsidRDefault="00284EB7" w:rsidP="00284EB7">
      <w:pPr>
        <w:widowControl w:val="0"/>
        <w:tabs>
          <w:tab w:val="clear" w:pos="720"/>
        </w:tabs>
        <w:autoSpaceDE w:val="0"/>
        <w:autoSpaceDN w:val="0"/>
        <w:adjustRightInd w:val="0"/>
        <w:spacing w:line="185" w:lineRule="exact"/>
        <w:rPr>
          <w:rFonts w:eastAsia="Times New Roman" w:cs="Arial"/>
          <w:szCs w:val="20"/>
        </w:rPr>
      </w:pPr>
    </w:p>
    <w:p w14:paraId="6E3A4135" w14:textId="77777777" w:rsidR="00284EB7" w:rsidRPr="00901667" w:rsidRDefault="00284EB7" w:rsidP="00284EB7">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BE4852A"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2F2D" w14:textId="77777777" w:rsidR="00D40CDB" w:rsidRDefault="00D40CDB" w:rsidP="00E52C9A">
      <w:r>
        <w:separator/>
      </w:r>
    </w:p>
  </w:endnote>
  <w:endnote w:type="continuationSeparator" w:id="0">
    <w:p w14:paraId="6F579773" w14:textId="77777777" w:rsidR="00D40CDB" w:rsidRDefault="00D40CD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E92D" w14:textId="77777777" w:rsidR="00D40CDB" w:rsidRDefault="00D40CDB" w:rsidP="00E52C9A">
      <w:r>
        <w:separator/>
      </w:r>
    </w:p>
  </w:footnote>
  <w:footnote w:type="continuationSeparator" w:id="0">
    <w:p w14:paraId="313540DC" w14:textId="77777777" w:rsidR="00D40CDB" w:rsidRDefault="00D40CD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84EB7"/>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05026"/>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53C17"/>
    <w:rsid w:val="008755F2"/>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2322B"/>
    <w:rsid w:val="00D40CDB"/>
    <w:rsid w:val="00D44331"/>
    <w:rsid w:val="00D53F25"/>
    <w:rsid w:val="00D642CF"/>
    <w:rsid w:val="00D9218C"/>
    <w:rsid w:val="00DB72FD"/>
    <w:rsid w:val="00DB788B"/>
    <w:rsid w:val="00DC278A"/>
    <w:rsid w:val="00DD09F6"/>
    <w:rsid w:val="00DE7C8C"/>
    <w:rsid w:val="00E14844"/>
    <w:rsid w:val="00E52C9A"/>
    <w:rsid w:val="00E8397F"/>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6DAB"/>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06CB-F1D9-4B09-946D-B31D9D44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CIS-1,2-DICHLOROETHYLENE</dc:title>
  <dc:subject/>
  <dc:creator>TCEQ</dc:creator>
  <cp:keywords/>
  <dc:description>Mandatory Language for a Maximum Contaminant Level Violation - CIS-1,2-DICHLOROETHYLENE</dc:description>
  <cp:lastModifiedBy>WSD</cp:lastModifiedBy>
  <cp:revision>6</cp:revision>
  <dcterms:created xsi:type="dcterms:W3CDTF">2017-09-04T21:40:00Z</dcterms:created>
  <dcterms:modified xsi:type="dcterms:W3CDTF">2021-11-09T22:47:00Z</dcterms:modified>
</cp:coreProperties>
</file>